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83" w:rsidRPr="005F7183" w:rsidRDefault="005F7183" w:rsidP="005F7183">
      <w:pPr>
        <w:ind w:left="5760"/>
        <w:rPr>
          <w:rFonts w:cstheme="minorHAnsi"/>
          <w:b/>
          <w:color w:val="000000" w:themeColor="text1"/>
          <w:sz w:val="26"/>
          <w:szCs w:val="26"/>
          <w:lang w:val="el-GR"/>
        </w:rPr>
      </w:pPr>
      <w:bookmarkStart w:id="0" w:name="_GoBack"/>
      <w:bookmarkEnd w:id="0"/>
      <w:r>
        <w:rPr>
          <w:rFonts w:cstheme="minorHAnsi"/>
          <w:b/>
          <w:color w:val="000000" w:themeColor="text1"/>
          <w:sz w:val="26"/>
          <w:szCs w:val="26"/>
          <w:lang w:val="el-GR"/>
        </w:rPr>
        <w:t>Αρ.Πρωτ.:5663/26-05-2020</w:t>
      </w:r>
    </w:p>
    <w:p w:rsidR="004B5445" w:rsidRPr="00F63C6F" w:rsidRDefault="004B5445" w:rsidP="004B5445">
      <w:pPr>
        <w:jc w:val="center"/>
        <w:rPr>
          <w:rFonts w:cstheme="minorHAnsi"/>
          <w:b/>
          <w:color w:val="000000" w:themeColor="text1"/>
          <w:sz w:val="26"/>
          <w:szCs w:val="26"/>
          <w:lang w:val="el-GR"/>
        </w:rPr>
      </w:pPr>
      <w:r w:rsidRPr="00F16A8A">
        <w:rPr>
          <w:rFonts w:cstheme="minorHAnsi"/>
          <w:b/>
          <w:color w:val="000000" w:themeColor="text1"/>
          <w:sz w:val="26"/>
          <w:szCs w:val="26"/>
          <w:lang w:val="el-GR"/>
        </w:rPr>
        <w:t>ΠΑΡΑΡΤΗΜΑ Β:  Έντυπο οικονομικής προσφοράς</w:t>
      </w:r>
    </w:p>
    <w:p w:rsidR="00AB4F52" w:rsidRDefault="00AB4F52" w:rsidP="00AB4F52">
      <w:pPr>
        <w:spacing w:after="0"/>
        <w:rPr>
          <w:rFonts w:cstheme="minorHAnsi"/>
          <w:b/>
          <w:color w:val="000000" w:themeColor="text1"/>
          <w:sz w:val="24"/>
          <w:szCs w:val="26"/>
          <w:lang w:val="el-GR"/>
        </w:rPr>
      </w:pPr>
    </w:p>
    <w:p w:rsidR="00AB4F52" w:rsidRPr="000533C6" w:rsidRDefault="00AB4F52" w:rsidP="00AB4F52">
      <w:pPr>
        <w:spacing w:after="0"/>
        <w:rPr>
          <w:rFonts w:cstheme="minorHAnsi"/>
          <w:color w:val="000000" w:themeColor="text1"/>
          <w:sz w:val="24"/>
          <w:szCs w:val="26"/>
          <w:lang w:val="el-GR"/>
        </w:rPr>
      </w:pPr>
      <w:r w:rsidRPr="000533C6">
        <w:rPr>
          <w:rFonts w:cstheme="minorHAnsi"/>
          <w:b/>
          <w:color w:val="000000" w:themeColor="text1"/>
          <w:sz w:val="24"/>
          <w:szCs w:val="26"/>
          <w:lang w:val="el-GR"/>
        </w:rPr>
        <w:t xml:space="preserve">Προς: </w:t>
      </w:r>
      <w:r w:rsidRPr="000533C6">
        <w:rPr>
          <w:rFonts w:cstheme="minorHAnsi"/>
          <w:color w:val="000000" w:themeColor="text1"/>
          <w:sz w:val="24"/>
          <w:szCs w:val="26"/>
          <w:lang w:val="el-GR"/>
        </w:rPr>
        <w:t xml:space="preserve">ΟΑΚ Α.Ε.  </w:t>
      </w:r>
    </w:p>
    <w:p w:rsidR="00AB4F52" w:rsidRDefault="00AB4F52" w:rsidP="00AB4F52">
      <w:pPr>
        <w:spacing w:after="0" w:line="120" w:lineRule="auto"/>
        <w:rPr>
          <w:rFonts w:cstheme="minorHAnsi"/>
          <w:b/>
          <w:color w:val="000000" w:themeColor="text1"/>
          <w:sz w:val="24"/>
          <w:szCs w:val="26"/>
          <w:lang w:val="el-GR"/>
        </w:rPr>
      </w:pPr>
    </w:p>
    <w:p w:rsidR="00AB4F52" w:rsidRPr="000533C6" w:rsidRDefault="00AB4F52" w:rsidP="00AB4F52">
      <w:pPr>
        <w:spacing w:after="0" w:line="312" w:lineRule="auto"/>
        <w:jc w:val="center"/>
        <w:rPr>
          <w:rFonts w:cstheme="minorHAnsi"/>
          <w:color w:val="000000" w:themeColor="text1"/>
          <w:sz w:val="24"/>
          <w:szCs w:val="24"/>
          <w:lang w:val="el-GR"/>
        </w:rPr>
      </w:pPr>
      <w:r w:rsidRPr="000533C6">
        <w:rPr>
          <w:rFonts w:cstheme="minorHAnsi"/>
          <w:color w:val="000000" w:themeColor="text1"/>
          <w:sz w:val="24"/>
          <w:szCs w:val="24"/>
          <w:lang w:val="el-GR"/>
        </w:rPr>
        <w:t xml:space="preserve">ΟΙΚΟΝΟΜΙΚΗ ΠΡΟΣΦΟΡΑ ΓΙΑ ΤΗΝ </w:t>
      </w:r>
      <w:r w:rsidRPr="000533C6">
        <w:rPr>
          <w:rFonts w:cstheme="minorHAnsi"/>
          <w:sz w:val="24"/>
          <w:szCs w:val="24"/>
          <w:lang w:val="el-GR"/>
        </w:rPr>
        <w:t xml:space="preserve">ΥΠΗΡΕΣΙΑ </w:t>
      </w:r>
      <w:r w:rsidRPr="000533C6">
        <w:rPr>
          <w:rFonts w:cstheme="minorHAnsi"/>
          <w:color w:val="000000" w:themeColor="text1"/>
          <w:sz w:val="24"/>
          <w:szCs w:val="24"/>
          <w:lang w:val="el-GR"/>
        </w:rPr>
        <w:t>ΕΠΙΣΚΕΥΗΣ ΣΑΣΜΑΝ ΟΧΗΜΑΤΟΣ ΤΟΥ ΟΑΚ Α.Ε.</w:t>
      </w:r>
    </w:p>
    <w:p w:rsidR="00AB4F52" w:rsidRPr="000533C6" w:rsidRDefault="00AB4F52" w:rsidP="00AB4F52">
      <w:pPr>
        <w:spacing w:after="0" w:line="312" w:lineRule="auto"/>
        <w:jc w:val="center"/>
        <w:rPr>
          <w:rFonts w:cstheme="minorHAnsi"/>
          <w:color w:val="000000" w:themeColor="text1"/>
          <w:sz w:val="24"/>
          <w:szCs w:val="24"/>
          <w:lang w:val="el-GR"/>
        </w:rPr>
      </w:pPr>
      <w:r w:rsidRPr="000533C6">
        <w:rPr>
          <w:rFonts w:cstheme="minorHAnsi"/>
          <w:color w:val="000000" w:themeColor="text1"/>
          <w:sz w:val="24"/>
          <w:szCs w:val="24"/>
          <w:lang w:val="el-GR"/>
        </w:rPr>
        <w:t>ΣΤΟ ΝΟΜΟ ΗΡΑΚΛΕΙΟΥ</w:t>
      </w:r>
    </w:p>
    <w:p w:rsidR="004B5445" w:rsidRDefault="004B5445" w:rsidP="004B5445">
      <w:pPr>
        <w:spacing w:after="0" w:line="312" w:lineRule="auto"/>
        <w:jc w:val="center"/>
        <w:rPr>
          <w:rFonts w:cstheme="minorHAnsi"/>
          <w:color w:val="000000" w:themeColor="text1"/>
          <w:szCs w:val="24"/>
          <w:lang w:val="el-GR"/>
        </w:rPr>
      </w:pPr>
    </w:p>
    <w:p w:rsidR="00EA2413" w:rsidRDefault="00EA2413" w:rsidP="004B5445">
      <w:pPr>
        <w:spacing w:after="0" w:line="312" w:lineRule="auto"/>
        <w:jc w:val="center"/>
        <w:rPr>
          <w:rFonts w:cstheme="minorHAnsi"/>
          <w:color w:val="000000" w:themeColor="text1"/>
          <w:szCs w:val="24"/>
          <w:lang w:val="el-GR"/>
        </w:rPr>
      </w:pPr>
    </w:p>
    <w:p w:rsidR="00EA2413" w:rsidRDefault="00EA2413" w:rsidP="00EA2413">
      <w:pPr>
        <w:spacing w:after="0"/>
        <w:jc w:val="center"/>
        <w:rPr>
          <w:sz w:val="24"/>
          <w:lang w:val="el-GR"/>
        </w:rPr>
      </w:pPr>
      <w:r w:rsidRPr="001428A6">
        <w:rPr>
          <w:rFonts w:cstheme="minorHAnsi"/>
          <w:b/>
          <w:color w:val="000000" w:themeColor="text1"/>
          <w:sz w:val="24"/>
          <w:szCs w:val="23"/>
          <w:lang w:val="el-GR"/>
        </w:rPr>
        <w:t xml:space="preserve">Πίνακας Β1: </w:t>
      </w:r>
      <w:r w:rsidRPr="001428A6">
        <w:rPr>
          <w:rFonts w:cstheme="minorHAnsi"/>
          <w:color w:val="000000" w:themeColor="text1"/>
          <w:sz w:val="24"/>
          <w:szCs w:val="23"/>
          <w:lang w:val="el-GR"/>
        </w:rPr>
        <w:t xml:space="preserve">Κόστος </w:t>
      </w:r>
      <w:r>
        <w:rPr>
          <w:sz w:val="24"/>
          <w:lang w:val="el-GR"/>
        </w:rPr>
        <w:t>ανταλλακτικών &amp; υπηρεσιών επισκευής (εργασιών)</w:t>
      </w:r>
      <w:r w:rsidRPr="004B5445">
        <w:rPr>
          <w:sz w:val="24"/>
          <w:lang w:val="el-GR"/>
        </w:rPr>
        <w:t xml:space="preserve">: </w:t>
      </w:r>
    </w:p>
    <w:p w:rsidR="00EA2413" w:rsidRDefault="00EA2413" w:rsidP="004B6B0E">
      <w:pPr>
        <w:spacing w:after="0"/>
        <w:jc w:val="center"/>
        <w:rPr>
          <w:sz w:val="24"/>
          <w:lang w:val="el-GR"/>
        </w:rPr>
      </w:pPr>
      <w:r w:rsidRPr="004B5445">
        <w:rPr>
          <w:sz w:val="24"/>
          <w:lang w:val="el-GR"/>
        </w:rPr>
        <w:t>όχημα ΟΑΚ Α.Ε. - Νομός Ηρακλείου</w:t>
      </w:r>
    </w:p>
    <w:tbl>
      <w:tblPr>
        <w:tblStyle w:val="a7"/>
        <w:tblW w:w="1064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81"/>
        <w:gridCol w:w="1896"/>
        <w:gridCol w:w="2126"/>
        <w:gridCol w:w="1134"/>
        <w:gridCol w:w="2268"/>
        <w:gridCol w:w="851"/>
        <w:gridCol w:w="1689"/>
      </w:tblGrid>
      <w:tr w:rsidR="004B6B0E" w:rsidRPr="005F7183" w:rsidTr="00041707">
        <w:trPr>
          <w:trHeight w:val="790"/>
          <w:jc w:val="center"/>
        </w:trPr>
        <w:tc>
          <w:tcPr>
            <w:tcW w:w="681" w:type="dxa"/>
          </w:tcPr>
          <w:p w:rsidR="004B6B0E" w:rsidRDefault="004B6B0E" w:rsidP="00041707">
            <w:pPr>
              <w:jc w:val="center"/>
              <w:rPr>
                <w:b/>
                <w:highlight w:val="cyan"/>
                <w:lang w:val="el-GR"/>
              </w:rPr>
            </w:pPr>
            <w:r w:rsidRPr="00E038BF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α/α</w:t>
            </w:r>
          </w:p>
        </w:tc>
        <w:tc>
          <w:tcPr>
            <w:tcW w:w="1896" w:type="dxa"/>
          </w:tcPr>
          <w:p w:rsidR="004B6B0E" w:rsidRDefault="004B6B0E" w:rsidP="00041707">
            <w:pPr>
              <w:jc w:val="center"/>
              <w:rPr>
                <w:b/>
                <w:highlight w:val="cyan"/>
                <w:lang w:val="el-GR"/>
              </w:rPr>
            </w:pPr>
            <w:r w:rsidRPr="00E038BF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Κατασκευαστής &amp; μάρκα οχήματος</w:t>
            </w:r>
          </w:p>
        </w:tc>
        <w:tc>
          <w:tcPr>
            <w:tcW w:w="2126" w:type="dxa"/>
          </w:tcPr>
          <w:p w:rsidR="004B6B0E" w:rsidRDefault="004B6B0E" w:rsidP="00041707">
            <w:pPr>
              <w:jc w:val="center"/>
              <w:rPr>
                <w:b/>
                <w:highlight w:val="cyan"/>
                <w:lang w:val="el-GR"/>
              </w:rPr>
            </w:pPr>
            <w:r w:rsidRPr="00E038BF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Αριθ. πλαισίου</w:t>
            </w:r>
          </w:p>
        </w:tc>
        <w:tc>
          <w:tcPr>
            <w:tcW w:w="1134" w:type="dxa"/>
          </w:tcPr>
          <w:p w:rsidR="004B6B0E" w:rsidRDefault="004B6B0E" w:rsidP="00041707">
            <w:pPr>
              <w:jc w:val="center"/>
              <w:rPr>
                <w:b/>
                <w:highlight w:val="cyan"/>
                <w:lang w:val="el-GR"/>
              </w:rPr>
            </w:pPr>
            <w:r w:rsidRPr="00E038BF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Αριθ. κινητήρα</w:t>
            </w:r>
          </w:p>
        </w:tc>
        <w:tc>
          <w:tcPr>
            <w:tcW w:w="2268" w:type="dxa"/>
          </w:tcPr>
          <w:p w:rsidR="004B6B0E" w:rsidRDefault="004B6B0E" w:rsidP="00041707">
            <w:pPr>
              <w:jc w:val="center"/>
              <w:rPr>
                <w:b/>
                <w:highlight w:val="cyan"/>
                <w:lang w:val="el-GR"/>
              </w:rPr>
            </w:pPr>
            <w:r w:rsidRPr="00E038BF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Είδος ανταλλακτικού / εργασίας</w:t>
            </w:r>
          </w:p>
        </w:tc>
        <w:tc>
          <w:tcPr>
            <w:tcW w:w="851" w:type="dxa"/>
          </w:tcPr>
          <w:p w:rsidR="004B6B0E" w:rsidRDefault="004B6B0E" w:rsidP="00041707">
            <w:pPr>
              <w:jc w:val="center"/>
              <w:rPr>
                <w:b/>
                <w:lang w:val="el-GR"/>
              </w:rPr>
            </w:pPr>
            <w:r w:rsidRPr="00761BA2">
              <w:rPr>
                <w:b/>
                <w:lang w:val="el-GR"/>
              </w:rPr>
              <w:t>Τεμ</w:t>
            </w:r>
            <w:r>
              <w:rPr>
                <w:b/>
                <w:lang w:val="el-GR"/>
              </w:rPr>
              <w:t>.</w:t>
            </w:r>
          </w:p>
          <w:p w:rsidR="004B6B0E" w:rsidRDefault="004B6B0E" w:rsidP="00041707">
            <w:pPr>
              <w:jc w:val="center"/>
              <w:rPr>
                <w:b/>
                <w:highlight w:val="cyan"/>
                <w:lang w:val="el-GR"/>
              </w:rPr>
            </w:pPr>
            <w:r w:rsidRPr="00761BA2">
              <w:rPr>
                <w:b/>
                <w:lang w:val="el-GR"/>
              </w:rPr>
              <w:t>/σετ</w:t>
            </w:r>
          </w:p>
        </w:tc>
        <w:tc>
          <w:tcPr>
            <w:tcW w:w="1689" w:type="dxa"/>
          </w:tcPr>
          <w:p w:rsidR="004B6B0E" w:rsidRPr="004B5445" w:rsidRDefault="004B6B0E" w:rsidP="00041707">
            <w:pPr>
              <w:jc w:val="center"/>
              <w:rPr>
                <w:b/>
                <w:strike/>
                <w:highlight w:val="cyan"/>
                <w:lang w:val="el-GR"/>
              </w:rPr>
            </w:pPr>
            <w:r w:rsidRPr="00761BA2">
              <w:rPr>
                <w:b/>
                <w:lang w:val="el-GR"/>
              </w:rPr>
              <w:t>Τιμή  προ Φ.Π.Α.</w:t>
            </w:r>
          </w:p>
        </w:tc>
      </w:tr>
      <w:tr w:rsidR="004B6B0E" w:rsidTr="00041707">
        <w:trPr>
          <w:trHeight w:val="351"/>
          <w:jc w:val="center"/>
        </w:trPr>
        <w:tc>
          <w:tcPr>
            <w:tcW w:w="681" w:type="dxa"/>
          </w:tcPr>
          <w:p w:rsidR="004B6B0E" w:rsidRPr="004B5445" w:rsidRDefault="004B6B0E" w:rsidP="00041707">
            <w:pPr>
              <w:jc w:val="center"/>
              <w:rPr>
                <w:lang w:val="el-GR"/>
              </w:rPr>
            </w:pPr>
            <w:r w:rsidRPr="004B5445">
              <w:rPr>
                <w:lang w:val="el-GR"/>
              </w:rPr>
              <w:t>1</w:t>
            </w:r>
          </w:p>
          <w:p w:rsidR="004B6B0E" w:rsidRPr="004B5445" w:rsidRDefault="004B6B0E" w:rsidP="00041707">
            <w:pPr>
              <w:jc w:val="center"/>
            </w:pPr>
          </w:p>
        </w:tc>
        <w:tc>
          <w:tcPr>
            <w:tcW w:w="1896" w:type="dxa"/>
          </w:tcPr>
          <w:p w:rsidR="004B6B0E" w:rsidRPr="004B5445" w:rsidRDefault="004B6B0E" w:rsidP="00041707">
            <w:pPr>
              <w:jc w:val="center"/>
            </w:pPr>
            <w:r w:rsidRPr="004B5445">
              <w:t>SUZUKI JIMNY</w:t>
            </w:r>
          </w:p>
        </w:tc>
        <w:tc>
          <w:tcPr>
            <w:tcW w:w="2126" w:type="dxa"/>
          </w:tcPr>
          <w:p w:rsidR="004B6B0E" w:rsidRPr="004B5445" w:rsidRDefault="004B6B0E" w:rsidP="00041707">
            <w:pPr>
              <w:jc w:val="center"/>
              <w:rPr>
                <w:lang w:val="el-GR"/>
              </w:rPr>
            </w:pPr>
            <w:r w:rsidRPr="004B5445">
              <w:rPr>
                <w:lang w:val="el-GR"/>
              </w:rPr>
              <w:t>JSAFJB43V00303749</w:t>
            </w:r>
          </w:p>
        </w:tc>
        <w:tc>
          <w:tcPr>
            <w:tcW w:w="1134" w:type="dxa"/>
          </w:tcPr>
          <w:p w:rsidR="004B6B0E" w:rsidRPr="004B5445" w:rsidRDefault="004B6B0E" w:rsidP="00041707">
            <w:pPr>
              <w:jc w:val="center"/>
              <w:rPr>
                <w:lang w:val="el-GR"/>
              </w:rPr>
            </w:pPr>
            <w:r w:rsidRPr="004B5445">
              <w:rPr>
                <w:lang w:val="el-GR"/>
              </w:rPr>
              <w:t>M13A</w:t>
            </w:r>
          </w:p>
        </w:tc>
        <w:tc>
          <w:tcPr>
            <w:tcW w:w="2268" w:type="dxa"/>
          </w:tcPr>
          <w:p w:rsidR="004B6B0E" w:rsidRPr="004B5445" w:rsidRDefault="004B6B0E" w:rsidP="00041707">
            <w:pPr>
              <w:jc w:val="center"/>
              <w:rPr>
                <w:lang w:val="el-GR"/>
              </w:rPr>
            </w:pPr>
            <w:r w:rsidRPr="004B5445">
              <w:rPr>
                <w:lang w:val="el-GR"/>
              </w:rPr>
              <w:t>ΣΑΣΜΑΝ ΜΕΤΑΧΕΙΡΙΣΜΕΝΟ</w:t>
            </w:r>
          </w:p>
        </w:tc>
        <w:tc>
          <w:tcPr>
            <w:tcW w:w="851" w:type="dxa"/>
          </w:tcPr>
          <w:p w:rsidR="004B6B0E" w:rsidRPr="004B5445" w:rsidRDefault="004B6B0E" w:rsidP="00041707">
            <w:pPr>
              <w:jc w:val="center"/>
              <w:rPr>
                <w:lang w:val="el-GR"/>
              </w:rPr>
            </w:pPr>
            <w:r w:rsidRPr="004B5445">
              <w:rPr>
                <w:lang w:val="el-GR"/>
              </w:rPr>
              <w:t>1</w:t>
            </w:r>
          </w:p>
        </w:tc>
        <w:tc>
          <w:tcPr>
            <w:tcW w:w="1689" w:type="dxa"/>
          </w:tcPr>
          <w:p w:rsidR="004B6B0E" w:rsidRPr="004B5445" w:rsidRDefault="004B6B0E" w:rsidP="00041707">
            <w:pPr>
              <w:jc w:val="center"/>
              <w:rPr>
                <w:highlight w:val="cyan"/>
                <w:lang w:val="el-GR"/>
              </w:rPr>
            </w:pPr>
          </w:p>
        </w:tc>
      </w:tr>
    </w:tbl>
    <w:p w:rsidR="004B6B0E" w:rsidRDefault="004B6B0E" w:rsidP="004B6B0E">
      <w:pPr>
        <w:spacing w:after="0"/>
        <w:jc w:val="center"/>
        <w:rPr>
          <w:rFonts w:cstheme="minorHAnsi"/>
          <w:b/>
          <w:color w:val="000000" w:themeColor="text1"/>
          <w:szCs w:val="23"/>
          <w:lang w:val="el-GR"/>
        </w:rPr>
      </w:pPr>
    </w:p>
    <w:p w:rsidR="00EA2413" w:rsidRDefault="00EA2413" w:rsidP="00EA2413">
      <w:r w:rsidRPr="001428A6">
        <w:rPr>
          <w:rFonts w:cstheme="minorHAnsi"/>
          <w:b/>
          <w:color w:val="000000" w:themeColor="text1"/>
          <w:szCs w:val="23"/>
          <w:lang w:val="el-GR"/>
        </w:rPr>
        <w:t>Σημειώσεις:</w:t>
      </w:r>
    </w:p>
    <w:p w:rsidR="00EA2413" w:rsidRPr="001F55D9" w:rsidRDefault="00EA2413" w:rsidP="001F3AFF">
      <w:pPr>
        <w:pStyle w:val="a6"/>
        <w:numPr>
          <w:ilvl w:val="0"/>
          <w:numId w:val="25"/>
        </w:numPr>
        <w:ind w:left="426"/>
        <w:jc w:val="both"/>
        <w:rPr>
          <w:lang w:val="el-GR"/>
        </w:rPr>
      </w:pPr>
      <w:r w:rsidRPr="001F55D9">
        <w:rPr>
          <w:rFonts w:cstheme="minorHAnsi"/>
          <w:color w:val="000000" w:themeColor="text1"/>
          <w:lang w:val="el-GR"/>
        </w:rPr>
        <w:t>Έλαβα γνώση των ειδικών όρων, των τεχνικών προδιαγραφών-αντικειμένου εργασιών και απαιτήσεων (</w:t>
      </w:r>
      <w:r w:rsidRPr="001F55D9">
        <w:rPr>
          <w:rFonts w:cstheme="minorHAnsi"/>
          <w:color w:val="000000" w:themeColor="text1"/>
          <w:u w:val="single"/>
          <w:lang w:val="el-GR"/>
        </w:rPr>
        <w:t>ΠΑΡΑΡΤΗΜΑ Α</w:t>
      </w:r>
      <w:r w:rsidRPr="001F55D9">
        <w:rPr>
          <w:rFonts w:cstheme="minorHAnsi"/>
          <w:color w:val="000000" w:themeColor="text1"/>
          <w:lang w:val="el-GR"/>
        </w:rPr>
        <w:t xml:space="preserve">) της Πρόσκλησης Υποβολής Προσφορών – Έρευνα Αγοράς ΟΑΚ Α.Ε. με </w:t>
      </w:r>
      <w:r w:rsidR="001F3AFF">
        <w:rPr>
          <w:rFonts w:cstheme="minorHAnsi"/>
          <w:color w:val="000000" w:themeColor="text1"/>
          <w:lang w:val="el-GR"/>
        </w:rPr>
        <w:t xml:space="preserve">Α.Π. </w:t>
      </w:r>
      <w:r>
        <w:rPr>
          <w:rFonts w:cstheme="minorHAnsi"/>
          <w:color w:val="000000" w:themeColor="text1"/>
          <w:lang w:val="el-GR"/>
        </w:rPr>
        <w:t>........./......-05</w:t>
      </w:r>
      <w:r w:rsidRPr="001F55D9">
        <w:rPr>
          <w:rFonts w:cstheme="minorHAnsi"/>
          <w:color w:val="000000" w:themeColor="text1"/>
          <w:lang w:val="el-GR"/>
        </w:rPr>
        <w:t xml:space="preserve">-2020 της ως άνω υπηρεσίας και τους αποδέχομαι ανεπιφύλακτα. </w:t>
      </w:r>
    </w:p>
    <w:p w:rsidR="00EA2413" w:rsidRPr="001428A6" w:rsidRDefault="00EA2413" w:rsidP="001F3AFF">
      <w:pPr>
        <w:pStyle w:val="a6"/>
        <w:numPr>
          <w:ilvl w:val="0"/>
          <w:numId w:val="24"/>
        </w:numPr>
        <w:spacing w:after="0" w:line="240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4"/>
          <w:lang w:val="el-GR" w:eastAsia="zh-CN"/>
        </w:rPr>
      </w:pPr>
      <w:r w:rsidRPr="001428A6">
        <w:rPr>
          <w:rFonts w:cstheme="minorHAnsi"/>
          <w:color w:val="000000" w:themeColor="text1"/>
          <w:lang w:val="el-GR"/>
        </w:rPr>
        <w:t xml:space="preserve">Η  παρούσα προσφορά ισχύει </w:t>
      </w:r>
      <w:r w:rsidRPr="001428A6">
        <w:rPr>
          <w:rFonts w:cstheme="minorHAnsi"/>
          <w:b/>
          <w:color w:val="000000" w:themeColor="text1"/>
          <w:lang w:val="el-GR"/>
        </w:rPr>
        <w:t>για χρονικό διάστημα δύο (2) μηνών.</w:t>
      </w:r>
    </w:p>
    <w:p w:rsidR="00EA2413" w:rsidRDefault="00EA2413" w:rsidP="00EA2413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4"/>
          <w:highlight w:val="cyan"/>
          <w:lang w:val="el-GR" w:eastAsia="zh-CN"/>
        </w:rPr>
      </w:pPr>
    </w:p>
    <w:p w:rsidR="00EA2413" w:rsidRPr="001F3AFF" w:rsidRDefault="00EA2413" w:rsidP="00F63712">
      <w:pPr>
        <w:suppressAutoHyphens/>
        <w:spacing w:after="120" w:line="240" w:lineRule="auto"/>
        <w:jc w:val="center"/>
        <w:rPr>
          <w:rFonts w:eastAsia="Times New Roman" w:cstheme="minorHAnsi"/>
          <w:color w:val="000000" w:themeColor="text1"/>
          <w:sz w:val="20"/>
          <w:szCs w:val="24"/>
          <w:highlight w:val="cyan"/>
          <w:lang w:val="el-GR" w:eastAsia="zh-CN"/>
        </w:rPr>
      </w:pPr>
      <w:r w:rsidRPr="0056382F">
        <w:rPr>
          <w:rFonts w:eastAsia="Times New Roman" w:cstheme="minorHAnsi"/>
          <w:color w:val="000000" w:themeColor="text1"/>
          <w:szCs w:val="24"/>
          <w:lang w:val="el-GR" w:eastAsia="zh-CN"/>
        </w:rPr>
        <w:t xml:space="preserve">ΗΜΕΡΟΜΗΝΙΑ </w:t>
      </w:r>
      <w:r>
        <w:rPr>
          <w:rFonts w:eastAsia="Times New Roman" w:cstheme="minorHAnsi"/>
          <w:color w:val="000000" w:themeColor="text1"/>
          <w:szCs w:val="24"/>
          <w:lang w:val="el-GR" w:eastAsia="zh-CN"/>
        </w:rPr>
        <w:t xml:space="preserve"> – ΥΠΟΓΡΑΦΗ – </w:t>
      </w:r>
      <w:r w:rsidRPr="0056382F">
        <w:rPr>
          <w:rFonts w:eastAsia="Times New Roman" w:cstheme="minorHAnsi"/>
          <w:color w:val="000000" w:themeColor="text1"/>
          <w:szCs w:val="24"/>
          <w:lang w:val="el-GR" w:eastAsia="zh-CN"/>
        </w:rPr>
        <w:t>ΟΝΟΜΑΤΕΠΩ</w:t>
      </w:r>
      <w:r>
        <w:rPr>
          <w:rFonts w:eastAsia="Times New Roman" w:cstheme="minorHAnsi"/>
          <w:color w:val="000000" w:themeColor="text1"/>
          <w:szCs w:val="24"/>
          <w:lang w:val="el-GR" w:eastAsia="zh-CN"/>
        </w:rPr>
        <w:t xml:space="preserve">ΝΥΜΟ / </w:t>
      </w:r>
      <w:r w:rsidR="00F63712">
        <w:rPr>
          <w:rFonts w:eastAsia="Times New Roman" w:cstheme="minorHAnsi"/>
          <w:color w:val="000000" w:themeColor="text1"/>
          <w:szCs w:val="24"/>
          <w:lang w:val="el-GR" w:eastAsia="zh-CN"/>
        </w:rPr>
        <w:t>ΣΦΡΑΓΙΔ</w:t>
      </w:r>
      <w:r w:rsidR="00F63712">
        <w:rPr>
          <w:rFonts w:eastAsia="Times New Roman" w:cstheme="minorHAnsi"/>
          <w:color w:val="000000" w:themeColor="text1"/>
          <w:szCs w:val="24"/>
          <w:lang w:eastAsia="zh-CN"/>
        </w:rPr>
        <w:t>A</w:t>
      </w:r>
    </w:p>
    <w:sectPr w:rsidR="00EA2413" w:rsidRPr="001F3AFF" w:rsidSect="00F63712">
      <w:footerReference w:type="default" r:id="rId9"/>
      <w:pgSz w:w="12240" w:h="15840" w:code="1"/>
      <w:pgMar w:top="1418" w:right="1531" w:bottom="1418" w:left="1531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91" w:rsidRDefault="00FD3B91" w:rsidP="00F9161F">
      <w:pPr>
        <w:spacing w:after="0" w:line="240" w:lineRule="auto"/>
      </w:pPr>
      <w:r>
        <w:separator/>
      </w:r>
    </w:p>
  </w:endnote>
  <w:endnote w:type="continuationSeparator" w:id="0">
    <w:p w:rsidR="00FD3B91" w:rsidRDefault="00FD3B91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F1" w:rsidRPr="00195DF6" w:rsidRDefault="002766F1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 w:rsidRPr="009F2A47">
      <w:rPr>
        <w:rFonts w:asciiTheme="majorHAnsi" w:eastAsiaTheme="majorEastAsia" w:hAnsiTheme="majorHAnsi" w:cstheme="majorBidi"/>
        <w:sz w:val="16"/>
        <w:lang w:val="el-GR"/>
      </w:rPr>
      <w:t xml:space="preserve">Οργανισμός Ανάπτυξης Κρήτης Α.Ε. _Πρόσκληση </w:t>
    </w:r>
    <w:r w:rsidR="009F2A47" w:rsidRPr="009F2A47">
      <w:rPr>
        <w:rFonts w:asciiTheme="majorHAnsi" w:eastAsiaTheme="majorEastAsia" w:hAnsiTheme="majorHAnsi" w:cstheme="majorBidi"/>
        <w:sz w:val="16"/>
        <w:lang w:val="el-GR"/>
      </w:rPr>
      <w:t>Υποβολής Προσφορών – Έρευνα Αγοράς</w:t>
    </w:r>
    <w:r w:rsidR="00F16A8A">
      <w:rPr>
        <w:rFonts w:asciiTheme="majorHAnsi" w:eastAsiaTheme="majorEastAsia" w:hAnsiTheme="majorHAnsi" w:cstheme="majorBidi"/>
        <w:sz w:val="16"/>
        <w:lang w:val="el-GR"/>
      </w:rPr>
      <w:t>_Οικονομική Προσφορά</w:t>
    </w:r>
    <w:r w:rsidRPr="00830388">
      <w:rPr>
        <w:rFonts w:asciiTheme="majorHAnsi" w:eastAsiaTheme="majorEastAsia" w:hAnsiTheme="majorHAnsi" w:cstheme="majorBidi"/>
      </w:rPr>
      <w:ptab w:relativeTo="margin" w:alignment="right" w:leader="none"/>
    </w:r>
    <w:r w:rsidRPr="007B5C2E">
      <w:rPr>
        <w:rFonts w:asciiTheme="majorHAnsi" w:eastAsiaTheme="majorEastAsia" w:hAnsiTheme="majorHAnsi" w:cstheme="majorBidi"/>
        <w:sz w:val="20"/>
        <w:lang w:val="el-GR"/>
      </w:rPr>
      <w:t xml:space="preserve">Σελ. </w:t>
    </w:r>
    <w:r w:rsidR="00FE35A2" w:rsidRPr="007B5C2E">
      <w:rPr>
        <w:rFonts w:eastAsiaTheme="minorEastAsia"/>
        <w:sz w:val="20"/>
      </w:rPr>
      <w:fldChar w:fldCharType="begin"/>
    </w:r>
    <w:r w:rsidRPr="007B5C2E">
      <w:rPr>
        <w:sz w:val="20"/>
        <w:lang w:val="el-GR"/>
      </w:rPr>
      <w:instrText xml:space="preserve"> </w:instrText>
    </w:r>
    <w:r w:rsidRPr="007B5C2E">
      <w:rPr>
        <w:sz w:val="20"/>
      </w:rPr>
      <w:instrText>PAGE</w:instrText>
    </w:r>
    <w:r w:rsidRPr="007B5C2E">
      <w:rPr>
        <w:sz w:val="20"/>
        <w:lang w:val="el-GR"/>
      </w:rPr>
      <w:instrText xml:space="preserve">   \* </w:instrText>
    </w:r>
    <w:r w:rsidRPr="007B5C2E">
      <w:rPr>
        <w:sz w:val="20"/>
      </w:rPr>
      <w:instrText>MERGEFORMAT</w:instrText>
    </w:r>
    <w:r w:rsidRPr="007B5C2E">
      <w:rPr>
        <w:sz w:val="20"/>
        <w:lang w:val="el-GR"/>
      </w:rPr>
      <w:instrText xml:space="preserve"> </w:instrText>
    </w:r>
    <w:r w:rsidR="00FE35A2" w:rsidRPr="007B5C2E">
      <w:rPr>
        <w:rFonts w:eastAsiaTheme="minorEastAsia"/>
        <w:sz w:val="20"/>
      </w:rPr>
      <w:fldChar w:fldCharType="separate"/>
    </w:r>
    <w:r w:rsidR="00FD3B91" w:rsidRPr="00FD3B91">
      <w:rPr>
        <w:rFonts w:asciiTheme="majorHAnsi" w:eastAsiaTheme="majorEastAsia" w:hAnsiTheme="majorHAnsi" w:cstheme="majorBidi"/>
        <w:noProof/>
        <w:sz w:val="20"/>
        <w:lang w:val="el-GR"/>
      </w:rPr>
      <w:t>1</w:t>
    </w:r>
    <w:r w:rsidR="00FE35A2" w:rsidRPr="007B5C2E">
      <w:rPr>
        <w:rFonts w:asciiTheme="majorHAnsi" w:eastAsiaTheme="majorEastAsia" w:hAnsiTheme="majorHAnsi" w:cstheme="majorBidi"/>
        <w:noProof/>
        <w:sz w:val="20"/>
      </w:rPr>
      <w:fldChar w:fldCharType="end"/>
    </w:r>
  </w:p>
  <w:p w:rsidR="002766F1" w:rsidRPr="00195DF6" w:rsidRDefault="002766F1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91" w:rsidRDefault="00FD3B91" w:rsidP="00F9161F">
      <w:pPr>
        <w:spacing w:after="0" w:line="240" w:lineRule="auto"/>
      </w:pPr>
      <w:r>
        <w:separator/>
      </w:r>
    </w:p>
  </w:footnote>
  <w:footnote w:type="continuationSeparator" w:id="0">
    <w:p w:rsidR="00FD3B91" w:rsidRDefault="00FD3B91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2">
    <w:nsid w:val="0E2A1B7D"/>
    <w:multiLevelType w:val="hybridMultilevel"/>
    <w:tmpl w:val="799E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43039"/>
    <w:multiLevelType w:val="hybridMultilevel"/>
    <w:tmpl w:val="542C7FCA"/>
    <w:lvl w:ilvl="0" w:tplc="E1FE7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00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4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A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46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3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64B81"/>
    <w:multiLevelType w:val="hybridMultilevel"/>
    <w:tmpl w:val="A91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1B96"/>
    <w:multiLevelType w:val="hybridMultilevel"/>
    <w:tmpl w:val="E2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0EC7"/>
    <w:multiLevelType w:val="hybridMultilevel"/>
    <w:tmpl w:val="5882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39EA"/>
    <w:multiLevelType w:val="hybridMultilevel"/>
    <w:tmpl w:val="1AC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2C69"/>
    <w:multiLevelType w:val="hybridMultilevel"/>
    <w:tmpl w:val="FC5CF9D4"/>
    <w:lvl w:ilvl="0" w:tplc="3676C9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6343F54"/>
    <w:multiLevelType w:val="hybridMultilevel"/>
    <w:tmpl w:val="7E863F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A6847"/>
    <w:multiLevelType w:val="hybridMultilevel"/>
    <w:tmpl w:val="8F24F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36466"/>
    <w:multiLevelType w:val="hybridMultilevel"/>
    <w:tmpl w:val="C696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7"/>
  </w:num>
  <w:num w:numId="5">
    <w:abstractNumId w:val="19"/>
  </w:num>
  <w:num w:numId="6">
    <w:abstractNumId w:val="21"/>
  </w:num>
  <w:num w:numId="7">
    <w:abstractNumId w:val="25"/>
  </w:num>
  <w:num w:numId="8">
    <w:abstractNumId w:val="10"/>
  </w:num>
  <w:num w:numId="9">
    <w:abstractNumId w:val="20"/>
  </w:num>
  <w:num w:numId="10">
    <w:abstractNumId w:val="5"/>
  </w:num>
  <w:num w:numId="11">
    <w:abstractNumId w:val="12"/>
  </w:num>
  <w:num w:numId="12">
    <w:abstractNumId w:val="24"/>
  </w:num>
  <w:num w:numId="13">
    <w:abstractNumId w:val="0"/>
  </w:num>
  <w:num w:numId="14">
    <w:abstractNumId w:val="3"/>
  </w:num>
  <w:num w:numId="15">
    <w:abstractNumId w:val="6"/>
  </w:num>
  <w:num w:numId="16">
    <w:abstractNumId w:val="16"/>
  </w:num>
  <w:num w:numId="17">
    <w:abstractNumId w:val="23"/>
  </w:num>
  <w:num w:numId="18">
    <w:abstractNumId w:val="9"/>
  </w:num>
  <w:num w:numId="19">
    <w:abstractNumId w:val="15"/>
  </w:num>
  <w:num w:numId="20">
    <w:abstractNumId w:val="22"/>
  </w:num>
  <w:num w:numId="21">
    <w:abstractNumId w:val="2"/>
  </w:num>
  <w:num w:numId="22">
    <w:abstractNumId w:val="14"/>
  </w:num>
  <w:num w:numId="23">
    <w:abstractNumId w:val="11"/>
  </w:num>
  <w:num w:numId="24">
    <w:abstractNumId w:val="13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11A0D"/>
    <w:rsid w:val="00012CA7"/>
    <w:rsid w:val="00016C89"/>
    <w:rsid w:val="00031F93"/>
    <w:rsid w:val="00043ECB"/>
    <w:rsid w:val="000537E8"/>
    <w:rsid w:val="0006700B"/>
    <w:rsid w:val="00075E1E"/>
    <w:rsid w:val="00076A4F"/>
    <w:rsid w:val="000775A5"/>
    <w:rsid w:val="0008040C"/>
    <w:rsid w:val="0008560B"/>
    <w:rsid w:val="00093DFC"/>
    <w:rsid w:val="000943D6"/>
    <w:rsid w:val="00094941"/>
    <w:rsid w:val="000A792B"/>
    <w:rsid w:val="000B1D8D"/>
    <w:rsid w:val="000B2CFD"/>
    <w:rsid w:val="000C29BF"/>
    <w:rsid w:val="000D2C8C"/>
    <w:rsid w:val="000D2E63"/>
    <w:rsid w:val="000F3A51"/>
    <w:rsid w:val="000F56FC"/>
    <w:rsid w:val="000F6A85"/>
    <w:rsid w:val="00102AC5"/>
    <w:rsid w:val="001040D0"/>
    <w:rsid w:val="00105981"/>
    <w:rsid w:val="0011197D"/>
    <w:rsid w:val="001151A8"/>
    <w:rsid w:val="00120724"/>
    <w:rsid w:val="00124CA6"/>
    <w:rsid w:val="001373CC"/>
    <w:rsid w:val="001428A6"/>
    <w:rsid w:val="0014313E"/>
    <w:rsid w:val="00147ABB"/>
    <w:rsid w:val="00152369"/>
    <w:rsid w:val="00153EEB"/>
    <w:rsid w:val="00156C1B"/>
    <w:rsid w:val="001634F1"/>
    <w:rsid w:val="00170808"/>
    <w:rsid w:val="00195DF6"/>
    <w:rsid w:val="001A14CD"/>
    <w:rsid w:val="001B78A3"/>
    <w:rsid w:val="001B7F6C"/>
    <w:rsid w:val="001C1AD9"/>
    <w:rsid w:val="001C4B7A"/>
    <w:rsid w:val="001C58AF"/>
    <w:rsid w:val="001D15C8"/>
    <w:rsid w:val="001D33A6"/>
    <w:rsid w:val="001D7440"/>
    <w:rsid w:val="001E5369"/>
    <w:rsid w:val="001F254A"/>
    <w:rsid w:val="001F3AFF"/>
    <w:rsid w:val="001F55D9"/>
    <w:rsid w:val="002001F2"/>
    <w:rsid w:val="00201236"/>
    <w:rsid w:val="00204B44"/>
    <w:rsid w:val="00220896"/>
    <w:rsid w:val="00221F3C"/>
    <w:rsid w:val="0022401C"/>
    <w:rsid w:val="002264A5"/>
    <w:rsid w:val="002264BA"/>
    <w:rsid w:val="00231C43"/>
    <w:rsid w:val="00231CC7"/>
    <w:rsid w:val="002337D7"/>
    <w:rsid w:val="00234FFF"/>
    <w:rsid w:val="0024358E"/>
    <w:rsid w:val="00243EDC"/>
    <w:rsid w:val="002549D6"/>
    <w:rsid w:val="00257B5C"/>
    <w:rsid w:val="00264B1E"/>
    <w:rsid w:val="0026783D"/>
    <w:rsid w:val="002766F1"/>
    <w:rsid w:val="002801F7"/>
    <w:rsid w:val="0028332C"/>
    <w:rsid w:val="00291C65"/>
    <w:rsid w:val="00291E91"/>
    <w:rsid w:val="00297E05"/>
    <w:rsid w:val="002A1FD1"/>
    <w:rsid w:val="002A1FD2"/>
    <w:rsid w:val="002A6D54"/>
    <w:rsid w:val="002B4054"/>
    <w:rsid w:val="002C0A67"/>
    <w:rsid w:val="002C1649"/>
    <w:rsid w:val="002C6682"/>
    <w:rsid w:val="002E3302"/>
    <w:rsid w:val="002E3AFE"/>
    <w:rsid w:val="002F7829"/>
    <w:rsid w:val="00301E54"/>
    <w:rsid w:val="00323697"/>
    <w:rsid w:val="00326461"/>
    <w:rsid w:val="00340925"/>
    <w:rsid w:val="003435EE"/>
    <w:rsid w:val="00350292"/>
    <w:rsid w:val="0035355C"/>
    <w:rsid w:val="003579B0"/>
    <w:rsid w:val="00363F36"/>
    <w:rsid w:val="003674C4"/>
    <w:rsid w:val="00380AC7"/>
    <w:rsid w:val="00381ABC"/>
    <w:rsid w:val="0038349F"/>
    <w:rsid w:val="00384997"/>
    <w:rsid w:val="00386B51"/>
    <w:rsid w:val="0038759B"/>
    <w:rsid w:val="00395660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3E7FDA"/>
    <w:rsid w:val="003F2ACC"/>
    <w:rsid w:val="00413CD8"/>
    <w:rsid w:val="00426390"/>
    <w:rsid w:val="0043083E"/>
    <w:rsid w:val="00432106"/>
    <w:rsid w:val="0043224F"/>
    <w:rsid w:val="004325E3"/>
    <w:rsid w:val="004422F6"/>
    <w:rsid w:val="00454F7D"/>
    <w:rsid w:val="004630AF"/>
    <w:rsid w:val="00471446"/>
    <w:rsid w:val="00472F19"/>
    <w:rsid w:val="00481055"/>
    <w:rsid w:val="004819A7"/>
    <w:rsid w:val="00490161"/>
    <w:rsid w:val="00490F11"/>
    <w:rsid w:val="0049320A"/>
    <w:rsid w:val="004962D6"/>
    <w:rsid w:val="00497C28"/>
    <w:rsid w:val="004A431E"/>
    <w:rsid w:val="004B0843"/>
    <w:rsid w:val="004B3352"/>
    <w:rsid w:val="004B5445"/>
    <w:rsid w:val="004B63BD"/>
    <w:rsid w:val="004B6B0E"/>
    <w:rsid w:val="004E35B3"/>
    <w:rsid w:val="004E4F4F"/>
    <w:rsid w:val="004F23B1"/>
    <w:rsid w:val="004F2562"/>
    <w:rsid w:val="004F5A69"/>
    <w:rsid w:val="004F5EFE"/>
    <w:rsid w:val="00502C10"/>
    <w:rsid w:val="00514DB1"/>
    <w:rsid w:val="00521986"/>
    <w:rsid w:val="00556962"/>
    <w:rsid w:val="00562E87"/>
    <w:rsid w:val="0056382F"/>
    <w:rsid w:val="0056681C"/>
    <w:rsid w:val="0057283B"/>
    <w:rsid w:val="005728D3"/>
    <w:rsid w:val="00576105"/>
    <w:rsid w:val="00577088"/>
    <w:rsid w:val="005A1EC1"/>
    <w:rsid w:val="005B06CC"/>
    <w:rsid w:val="005B620C"/>
    <w:rsid w:val="005B642E"/>
    <w:rsid w:val="005B68DF"/>
    <w:rsid w:val="005C1F5C"/>
    <w:rsid w:val="005D162B"/>
    <w:rsid w:val="005D3EB7"/>
    <w:rsid w:val="005E0982"/>
    <w:rsid w:val="005E51D2"/>
    <w:rsid w:val="005E7D3A"/>
    <w:rsid w:val="005F7183"/>
    <w:rsid w:val="006130DA"/>
    <w:rsid w:val="006244AC"/>
    <w:rsid w:val="00627ED0"/>
    <w:rsid w:val="0063574C"/>
    <w:rsid w:val="00657072"/>
    <w:rsid w:val="006573B5"/>
    <w:rsid w:val="00673E79"/>
    <w:rsid w:val="00676F26"/>
    <w:rsid w:val="006825A9"/>
    <w:rsid w:val="006845BB"/>
    <w:rsid w:val="00690CF1"/>
    <w:rsid w:val="006A00F2"/>
    <w:rsid w:val="006A25A8"/>
    <w:rsid w:val="006A6A25"/>
    <w:rsid w:val="006A7229"/>
    <w:rsid w:val="006B2D5A"/>
    <w:rsid w:val="006B311A"/>
    <w:rsid w:val="006B3A95"/>
    <w:rsid w:val="006B3F32"/>
    <w:rsid w:val="006B689C"/>
    <w:rsid w:val="006C03B2"/>
    <w:rsid w:val="006C4046"/>
    <w:rsid w:val="006D2E63"/>
    <w:rsid w:val="006E0CE8"/>
    <w:rsid w:val="006F063B"/>
    <w:rsid w:val="006F07BA"/>
    <w:rsid w:val="00704E81"/>
    <w:rsid w:val="00720232"/>
    <w:rsid w:val="00725432"/>
    <w:rsid w:val="00727C55"/>
    <w:rsid w:val="007314FF"/>
    <w:rsid w:val="00733537"/>
    <w:rsid w:val="0073435E"/>
    <w:rsid w:val="0073501E"/>
    <w:rsid w:val="00751496"/>
    <w:rsid w:val="007538CE"/>
    <w:rsid w:val="0075390F"/>
    <w:rsid w:val="00754160"/>
    <w:rsid w:val="00754331"/>
    <w:rsid w:val="00761BA2"/>
    <w:rsid w:val="00774733"/>
    <w:rsid w:val="00795397"/>
    <w:rsid w:val="0079673E"/>
    <w:rsid w:val="007A77C5"/>
    <w:rsid w:val="007B2FD2"/>
    <w:rsid w:val="007B304F"/>
    <w:rsid w:val="007B5C2E"/>
    <w:rsid w:val="007C19BC"/>
    <w:rsid w:val="007C1EE8"/>
    <w:rsid w:val="007C227D"/>
    <w:rsid w:val="007C30A8"/>
    <w:rsid w:val="007C781E"/>
    <w:rsid w:val="007D32D9"/>
    <w:rsid w:val="007D46EC"/>
    <w:rsid w:val="007E31DF"/>
    <w:rsid w:val="007E6DD6"/>
    <w:rsid w:val="007E7251"/>
    <w:rsid w:val="007F189E"/>
    <w:rsid w:val="007F1ED2"/>
    <w:rsid w:val="008020A0"/>
    <w:rsid w:val="00824748"/>
    <w:rsid w:val="00825371"/>
    <w:rsid w:val="00830388"/>
    <w:rsid w:val="008361ED"/>
    <w:rsid w:val="00841335"/>
    <w:rsid w:val="00850ECA"/>
    <w:rsid w:val="008522AD"/>
    <w:rsid w:val="00855332"/>
    <w:rsid w:val="00863047"/>
    <w:rsid w:val="00863885"/>
    <w:rsid w:val="008739DC"/>
    <w:rsid w:val="0088043E"/>
    <w:rsid w:val="0088052C"/>
    <w:rsid w:val="0088116C"/>
    <w:rsid w:val="00884E77"/>
    <w:rsid w:val="00887BAE"/>
    <w:rsid w:val="00891D7C"/>
    <w:rsid w:val="00893448"/>
    <w:rsid w:val="00893BFC"/>
    <w:rsid w:val="00897072"/>
    <w:rsid w:val="008A3E0A"/>
    <w:rsid w:val="008A7652"/>
    <w:rsid w:val="008B4E55"/>
    <w:rsid w:val="008C0A60"/>
    <w:rsid w:val="008D0CDA"/>
    <w:rsid w:val="008E347D"/>
    <w:rsid w:val="008E455A"/>
    <w:rsid w:val="008F1066"/>
    <w:rsid w:val="008F417C"/>
    <w:rsid w:val="008F4E89"/>
    <w:rsid w:val="00903A3A"/>
    <w:rsid w:val="00906EC3"/>
    <w:rsid w:val="00907995"/>
    <w:rsid w:val="00912414"/>
    <w:rsid w:val="00917906"/>
    <w:rsid w:val="00917F20"/>
    <w:rsid w:val="00923696"/>
    <w:rsid w:val="00924C7F"/>
    <w:rsid w:val="00936B33"/>
    <w:rsid w:val="00944AC6"/>
    <w:rsid w:val="00944DC4"/>
    <w:rsid w:val="00945050"/>
    <w:rsid w:val="009505D3"/>
    <w:rsid w:val="00953C61"/>
    <w:rsid w:val="009573F4"/>
    <w:rsid w:val="009579AA"/>
    <w:rsid w:val="00972142"/>
    <w:rsid w:val="00980312"/>
    <w:rsid w:val="00981C21"/>
    <w:rsid w:val="00985DFF"/>
    <w:rsid w:val="009902C4"/>
    <w:rsid w:val="009943AD"/>
    <w:rsid w:val="009C53EA"/>
    <w:rsid w:val="009C5D9E"/>
    <w:rsid w:val="009E7089"/>
    <w:rsid w:val="009F0514"/>
    <w:rsid w:val="009F1FA5"/>
    <w:rsid w:val="009F2A47"/>
    <w:rsid w:val="00A1066A"/>
    <w:rsid w:val="00A1101C"/>
    <w:rsid w:val="00A24272"/>
    <w:rsid w:val="00A33675"/>
    <w:rsid w:val="00A360DD"/>
    <w:rsid w:val="00A41AED"/>
    <w:rsid w:val="00A42D56"/>
    <w:rsid w:val="00A4706D"/>
    <w:rsid w:val="00A4717C"/>
    <w:rsid w:val="00A50D81"/>
    <w:rsid w:val="00A51025"/>
    <w:rsid w:val="00A51810"/>
    <w:rsid w:val="00A574D4"/>
    <w:rsid w:val="00A60EF8"/>
    <w:rsid w:val="00A644AD"/>
    <w:rsid w:val="00A7314E"/>
    <w:rsid w:val="00A75246"/>
    <w:rsid w:val="00A82928"/>
    <w:rsid w:val="00A83A0D"/>
    <w:rsid w:val="00A921FA"/>
    <w:rsid w:val="00A927CD"/>
    <w:rsid w:val="00A95B53"/>
    <w:rsid w:val="00AB4F52"/>
    <w:rsid w:val="00AB68EC"/>
    <w:rsid w:val="00AB7DA6"/>
    <w:rsid w:val="00AC0F6A"/>
    <w:rsid w:val="00AC1DA3"/>
    <w:rsid w:val="00AD4508"/>
    <w:rsid w:val="00AD7756"/>
    <w:rsid w:val="00AD7C0F"/>
    <w:rsid w:val="00B03399"/>
    <w:rsid w:val="00B2237C"/>
    <w:rsid w:val="00B252CE"/>
    <w:rsid w:val="00B361F6"/>
    <w:rsid w:val="00B40204"/>
    <w:rsid w:val="00B43BF5"/>
    <w:rsid w:val="00B460C1"/>
    <w:rsid w:val="00B47464"/>
    <w:rsid w:val="00B47D46"/>
    <w:rsid w:val="00B51FC5"/>
    <w:rsid w:val="00B60334"/>
    <w:rsid w:val="00B605A6"/>
    <w:rsid w:val="00B63DBF"/>
    <w:rsid w:val="00B6560D"/>
    <w:rsid w:val="00B67934"/>
    <w:rsid w:val="00B70F1F"/>
    <w:rsid w:val="00B8621D"/>
    <w:rsid w:val="00B86EC6"/>
    <w:rsid w:val="00B92A67"/>
    <w:rsid w:val="00B9318C"/>
    <w:rsid w:val="00BA01B8"/>
    <w:rsid w:val="00BA4581"/>
    <w:rsid w:val="00BA4AA8"/>
    <w:rsid w:val="00BB0E8F"/>
    <w:rsid w:val="00BB368A"/>
    <w:rsid w:val="00BC4A92"/>
    <w:rsid w:val="00BC538A"/>
    <w:rsid w:val="00BE4DA6"/>
    <w:rsid w:val="00C12B07"/>
    <w:rsid w:val="00C1659B"/>
    <w:rsid w:val="00C232B3"/>
    <w:rsid w:val="00C43783"/>
    <w:rsid w:val="00C44D8A"/>
    <w:rsid w:val="00C72FB2"/>
    <w:rsid w:val="00C80995"/>
    <w:rsid w:val="00C81DE4"/>
    <w:rsid w:val="00C84B14"/>
    <w:rsid w:val="00C85B42"/>
    <w:rsid w:val="00C87B1C"/>
    <w:rsid w:val="00C92C54"/>
    <w:rsid w:val="00C96D48"/>
    <w:rsid w:val="00CA6092"/>
    <w:rsid w:val="00CB3ADC"/>
    <w:rsid w:val="00CD2934"/>
    <w:rsid w:val="00CE3152"/>
    <w:rsid w:val="00CF3F73"/>
    <w:rsid w:val="00D01AF4"/>
    <w:rsid w:val="00D13DC2"/>
    <w:rsid w:val="00D2418C"/>
    <w:rsid w:val="00D271FC"/>
    <w:rsid w:val="00D33D36"/>
    <w:rsid w:val="00D4515B"/>
    <w:rsid w:val="00D4568D"/>
    <w:rsid w:val="00D54598"/>
    <w:rsid w:val="00D76265"/>
    <w:rsid w:val="00D76B96"/>
    <w:rsid w:val="00D826D5"/>
    <w:rsid w:val="00D82783"/>
    <w:rsid w:val="00D94589"/>
    <w:rsid w:val="00DA519D"/>
    <w:rsid w:val="00DA5475"/>
    <w:rsid w:val="00DD0408"/>
    <w:rsid w:val="00DD2164"/>
    <w:rsid w:val="00DD58F0"/>
    <w:rsid w:val="00DE34B9"/>
    <w:rsid w:val="00DE77A6"/>
    <w:rsid w:val="00DE7B22"/>
    <w:rsid w:val="00DF3975"/>
    <w:rsid w:val="00E038BF"/>
    <w:rsid w:val="00E0464F"/>
    <w:rsid w:val="00E10754"/>
    <w:rsid w:val="00E23F0E"/>
    <w:rsid w:val="00E25836"/>
    <w:rsid w:val="00E25C99"/>
    <w:rsid w:val="00E30A26"/>
    <w:rsid w:val="00E33F8C"/>
    <w:rsid w:val="00E526B9"/>
    <w:rsid w:val="00E614D4"/>
    <w:rsid w:val="00E6267B"/>
    <w:rsid w:val="00E62738"/>
    <w:rsid w:val="00E65AF6"/>
    <w:rsid w:val="00E66359"/>
    <w:rsid w:val="00E701E1"/>
    <w:rsid w:val="00E77F63"/>
    <w:rsid w:val="00E91FAA"/>
    <w:rsid w:val="00E937AE"/>
    <w:rsid w:val="00EA0DDB"/>
    <w:rsid w:val="00EA0E28"/>
    <w:rsid w:val="00EA1CA2"/>
    <w:rsid w:val="00EA2413"/>
    <w:rsid w:val="00EA648C"/>
    <w:rsid w:val="00EA6DD3"/>
    <w:rsid w:val="00EB4A86"/>
    <w:rsid w:val="00ED53E2"/>
    <w:rsid w:val="00ED7887"/>
    <w:rsid w:val="00ED7EB6"/>
    <w:rsid w:val="00EE60C0"/>
    <w:rsid w:val="00EF5DFD"/>
    <w:rsid w:val="00F017A3"/>
    <w:rsid w:val="00F04B2A"/>
    <w:rsid w:val="00F079E8"/>
    <w:rsid w:val="00F16A8A"/>
    <w:rsid w:val="00F3179E"/>
    <w:rsid w:val="00F3205D"/>
    <w:rsid w:val="00F32794"/>
    <w:rsid w:val="00F42EC9"/>
    <w:rsid w:val="00F4361B"/>
    <w:rsid w:val="00F463D2"/>
    <w:rsid w:val="00F531C2"/>
    <w:rsid w:val="00F54DF4"/>
    <w:rsid w:val="00F60D1C"/>
    <w:rsid w:val="00F63712"/>
    <w:rsid w:val="00F63C6F"/>
    <w:rsid w:val="00F64DAD"/>
    <w:rsid w:val="00F64F19"/>
    <w:rsid w:val="00F664E8"/>
    <w:rsid w:val="00F70360"/>
    <w:rsid w:val="00F758A0"/>
    <w:rsid w:val="00F87628"/>
    <w:rsid w:val="00F9161F"/>
    <w:rsid w:val="00F92E4F"/>
    <w:rsid w:val="00F93405"/>
    <w:rsid w:val="00FA1272"/>
    <w:rsid w:val="00FB0804"/>
    <w:rsid w:val="00FB4308"/>
    <w:rsid w:val="00FB6441"/>
    <w:rsid w:val="00FD0A18"/>
    <w:rsid w:val="00FD2697"/>
    <w:rsid w:val="00FD34F2"/>
    <w:rsid w:val="00FD3B91"/>
    <w:rsid w:val="00FE35A2"/>
    <w:rsid w:val="00FF28E8"/>
    <w:rsid w:val="00FF43C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C3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C3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749A-1D19-4B88-AEB1-A0F43884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user</cp:lastModifiedBy>
  <cp:revision>2</cp:revision>
  <cp:lastPrinted>2020-03-13T08:56:00Z</cp:lastPrinted>
  <dcterms:created xsi:type="dcterms:W3CDTF">2020-05-28T07:37:00Z</dcterms:created>
  <dcterms:modified xsi:type="dcterms:W3CDTF">2020-05-28T07:37:00Z</dcterms:modified>
</cp:coreProperties>
</file>